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521"/>
      </w:tblGrid>
      <w:tr w:rsidR="00DD44AC" w:rsidRPr="00525BC5" w14:paraId="28EDD744" w14:textId="77777777" w:rsidTr="00436C43">
        <w:trPr>
          <w:trHeight w:val="836"/>
        </w:trPr>
        <w:tc>
          <w:tcPr>
            <w:tcW w:w="10207" w:type="dxa"/>
            <w:gridSpan w:val="2"/>
          </w:tcPr>
          <w:p w14:paraId="75CD6BC1" w14:textId="77777777" w:rsidR="00DD44AC" w:rsidRPr="00525BC5" w:rsidRDefault="00706407" w:rsidP="000C2A37">
            <w:pPr>
              <w:jc w:val="center"/>
              <w:rPr>
                <w:rFonts w:cs="Arial"/>
                <w:b/>
                <w:bCs/>
                <w:color w:val="003366"/>
                <w:sz w:val="28"/>
                <w:szCs w:val="28"/>
                <w:lang w:val="pt-BR"/>
              </w:rPr>
            </w:pPr>
            <w:r w:rsidRPr="00525BC5">
              <w:rPr>
                <w:rFonts w:cs="Arial"/>
                <w:b/>
                <w:bCs/>
                <w:color w:val="003366"/>
                <w:sz w:val="28"/>
                <w:szCs w:val="28"/>
                <w:lang w:val="pt-BR"/>
              </w:rPr>
              <w:t>CALASS 20</w:t>
            </w:r>
            <w:r w:rsidR="001A1F3E" w:rsidRPr="00525BC5">
              <w:rPr>
                <w:rFonts w:cs="Arial"/>
                <w:b/>
                <w:bCs/>
                <w:color w:val="003366"/>
                <w:sz w:val="28"/>
                <w:szCs w:val="28"/>
                <w:lang w:val="pt-BR"/>
              </w:rPr>
              <w:t>2</w:t>
            </w:r>
            <w:r w:rsidR="00113904" w:rsidRPr="00525BC5">
              <w:rPr>
                <w:rFonts w:cs="Arial"/>
                <w:b/>
                <w:bCs/>
                <w:color w:val="003366"/>
                <w:sz w:val="28"/>
                <w:szCs w:val="28"/>
                <w:lang w:val="pt-BR"/>
              </w:rPr>
              <w:t>1</w:t>
            </w:r>
          </w:p>
          <w:p w14:paraId="64ABBA88" w14:textId="77777777" w:rsidR="00DD44AC" w:rsidRPr="00525BC5" w:rsidRDefault="001A1F3E" w:rsidP="00DD44AC">
            <w:pPr>
              <w:jc w:val="center"/>
              <w:rPr>
                <w:rFonts w:cs="Arial"/>
                <w:b/>
                <w:bCs/>
                <w:color w:val="003366"/>
                <w:sz w:val="28"/>
                <w:szCs w:val="28"/>
                <w:lang w:val="pt-BR"/>
              </w:rPr>
            </w:pPr>
            <w:r w:rsidRPr="00525BC5">
              <w:rPr>
                <w:rFonts w:cs="Arial"/>
                <w:b/>
                <w:bCs/>
                <w:color w:val="003366"/>
                <w:sz w:val="28"/>
                <w:szCs w:val="28"/>
                <w:lang w:val="pt-BR"/>
              </w:rPr>
              <w:t>Lugano, 10, 11 y 12 setembr</w:t>
            </w:r>
            <w:r w:rsidR="00657393" w:rsidRPr="00525BC5">
              <w:rPr>
                <w:rFonts w:cs="Arial"/>
                <w:b/>
                <w:bCs/>
                <w:color w:val="003366"/>
                <w:sz w:val="28"/>
                <w:szCs w:val="28"/>
                <w:lang w:val="pt-BR"/>
              </w:rPr>
              <w:t>o</w:t>
            </w:r>
            <w:r w:rsidRPr="00525BC5">
              <w:rPr>
                <w:rFonts w:cs="Arial"/>
                <w:b/>
                <w:bCs/>
                <w:color w:val="003366"/>
                <w:sz w:val="28"/>
                <w:szCs w:val="28"/>
                <w:lang w:val="pt-BR"/>
              </w:rPr>
              <w:t xml:space="preserve"> 202</w:t>
            </w:r>
            <w:r w:rsidR="00113904" w:rsidRPr="00525BC5">
              <w:rPr>
                <w:rFonts w:cs="Arial"/>
                <w:b/>
                <w:bCs/>
                <w:color w:val="003366"/>
                <w:sz w:val="28"/>
                <w:szCs w:val="28"/>
                <w:lang w:val="pt-BR"/>
              </w:rPr>
              <w:t>1</w:t>
            </w:r>
          </w:p>
          <w:p w14:paraId="2B1FD125" w14:textId="77777777" w:rsidR="00657393" w:rsidRPr="00525BC5" w:rsidRDefault="00657393" w:rsidP="000C2A37">
            <w:pPr>
              <w:jc w:val="center"/>
              <w:rPr>
                <w:rFonts w:cs="Arial"/>
                <w:b/>
                <w:bCs/>
                <w:color w:val="003366"/>
                <w:sz w:val="28"/>
                <w:szCs w:val="28"/>
                <w:lang w:val="pt-BR"/>
              </w:rPr>
            </w:pPr>
            <w:r w:rsidRPr="00525BC5">
              <w:rPr>
                <w:rFonts w:cs="Arial"/>
                <w:b/>
                <w:bCs/>
                <w:color w:val="003366"/>
                <w:sz w:val="28"/>
                <w:szCs w:val="28"/>
                <w:lang w:val="pt-BR"/>
              </w:rPr>
              <w:t xml:space="preserve">Formulário </w:t>
            </w:r>
            <w:r w:rsidR="00B44283" w:rsidRPr="00525BC5">
              <w:rPr>
                <w:rFonts w:cs="Arial"/>
                <w:b/>
                <w:bCs/>
                <w:color w:val="003366"/>
                <w:sz w:val="28"/>
                <w:szCs w:val="28"/>
                <w:lang w:val="pt-BR"/>
              </w:rPr>
              <w:t>para</w:t>
            </w:r>
            <w:r w:rsidRPr="00525BC5">
              <w:rPr>
                <w:rFonts w:cs="Arial"/>
                <w:b/>
                <w:bCs/>
                <w:color w:val="003366"/>
                <w:sz w:val="28"/>
                <w:szCs w:val="28"/>
                <w:lang w:val="pt-BR"/>
              </w:rPr>
              <w:t xml:space="preserve"> envio </w:t>
            </w:r>
            <w:r w:rsidR="00B44283" w:rsidRPr="00525BC5">
              <w:rPr>
                <w:rFonts w:cs="Arial"/>
                <w:b/>
                <w:bCs/>
                <w:color w:val="003366"/>
                <w:sz w:val="28"/>
                <w:szCs w:val="28"/>
                <w:lang w:val="pt-BR"/>
              </w:rPr>
              <w:t xml:space="preserve">de </w:t>
            </w:r>
            <w:r w:rsidRPr="00525BC5">
              <w:rPr>
                <w:rFonts w:cs="Arial"/>
                <w:b/>
                <w:bCs/>
                <w:color w:val="003366"/>
                <w:sz w:val="28"/>
                <w:szCs w:val="28"/>
                <w:lang w:val="pt-BR"/>
              </w:rPr>
              <w:t>comunicação, poster ou vídeo</w:t>
            </w:r>
          </w:p>
          <w:p w14:paraId="7EA734D5" w14:textId="439F894B" w:rsidR="000C2A37" w:rsidRDefault="00657393" w:rsidP="000C2A37">
            <w:pPr>
              <w:jc w:val="center"/>
              <w:rPr>
                <w:rFonts w:cs="Arial"/>
                <w:b/>
                <w:bCs/>
                <w:color w:val="003366"/>
                <w:sz w:val="28"/>
                <w:szCs w:val="28"/>
              </w:rPr>
            </w:pPr>
            <w:proofErr w:type="spellStart"/>
            <w:r w:rsidRPr="00657393">
              <w:rPr>
                <w:rFonts w:cs="Arial"/>
                <w:b/>
                <w:bCs/>
                <w:color w:val="003366"/>
                <w:sz w:val="28"/>
                <w:szCs w:val="28"/>
              </w:rPr>
              <w:t>Prazo</w:t>
            </w:r>
            <w:proofErr w:type="spellEnd"/>
            <w:r w:rsidRPr="00657393">
              <w:rPr>
                <w:rFonts w:cs="Arial"/>
                <w:b/>
                <w:bCs/>
                <w:color w:val="003366"/>
                <w:sz w:val="28"/>
                <w:szCs w:val="28"/>
              </w:rPr>
              <w:t xml:space="preserve">: </w:t>
            </w:r>
            <w:r w:rsidR="00525BC5">
              <w:rPr>
                <w:rFonts w:cs="Arial"/>
                <w:b/>
                <w:bCs/>
                <w:color w:val="003366"/>
                <w:sz w:val="28"/>
                <w:szCs w:val="28"/>
              </w:rPr>
              <w:t>25</w:t>
            </w:r>
            <w:bookmarkStart w:id="0" w:name="_GoBack"/>
            <w:bookmarkEnd w:id="0"/>
            <w:r w:rsidRPr="00657393">
              <w:rPr>
                <w:rFonts w:cs="Arial"/>
                <w:b/>
                <w:bCs/>
                <w:color w:val="003366"/>
                <w:sz w:val="28"/>
                <w:szCs w:val="28"/>
              </w:rPr>
              <w:t xml:space="preserve"> de </w:t>
            </w:r>
            <w:proofErr w:type="spellStart"/>
            <w:r w:rsidR="00113904">
              <w:rPr>
                <w:rFonts w:cs="Arial"/>
                <w:b/>
                <w:bCs/>
                <w:color w:val="003366"/>
                <w:sz w:val="28"/>
                <w:szCs w:val="28"/>
              </w:rPr>
              <w:t>maio</w:t>
            </w:r>
            <w:proofErr w:type="spellEnd"/>
            <w:r w:rsidR="00113904">
              <w:rPr>
                <w:rFonts w:cs="Arial"/>
                <w:b/>
                <w:bCs/>
                <w:color w:val="003366"/>
                <w:sz w:val="28"/>
                <w:szCs w:val="28"/>
              </w:rPr>
              <w:t xml:space="preserve"> 2021</w:t>
            </w:r>
            <w:r w:rsidRPr="00657393">
              <w:rPr>
                <w:rFonts w:cs="Arial"/>
                <w:b/>
                <w:bCs/>
                <w:color w:val="003366"/>
                <w:sz w:val="28"/>
                <w:szCs w:val="28"/>
              </w:rPr>
              <w:t xml:space="preserve"> </w:t>
            </w:r>
          </w:p>
          <w:p w14:paraId="6FA2B8A7" w14:textId="77777777" w:rsidR="00D20B6A" w:rsidRPr="00525BC5" w:rsidRDefault="00657393" w:rsidP="000C2A37">
            <w:pPr>
              <w:jc w:val="center"/>
              <w:rPr>
                <w:rFonts w:cs="Arial"/>
                <w:bCs/>
                <w:color w:val="003366"/>
                <w:lang w:val="pt-BR"/>
              </w:rPr>
            </w:pPr>
            <w:r w:rsidRPr="00525BC5">
              <w:rPr>
                <w:rFonts w:cs="Arial"/>
                <w:bCs/>
                <w:color w:val="003366"/>
                <w:lang w:val="pt-BR"/>
              </w:rPr>
              <w:t xml:space="preserve">O formulário preenchido deve ser enviado por e-mail para: </w:t>
            </w:r>
            <w:r w:rsidR="00113904" w:rsidRPr="00525BC5">
              <w:rPr>
                <w:rFonts w:cs="Arial"/>
                <w:color w:val="003366"/>
                <w:lang w:val="pt-BR"/>
              </w:rPr>
              <w:t>diffusion@alass.org</w:t>
            </w:r>
          </w:p>
          <w:p w14:paraId="5092C073" w14:textId="77777777" w:rsidR="009703D4" w:rsidRPr="00525BC5" w:rsidRDefault="009703D4" w:rsidP="000C2A37">
            <w:pPr>
              <w:jc w:val="center"/>
              <w:rPr>
                <w:rFonts w:cs="Arial"/>
                <w:bCs/>
                <w:color w:val="003366"/>
                <w:lang w:val="pt-BR"/>
              </w:rPr>
            </w:pPr>
          </w:p>
        </w:tc>
      </w:tr>
      <w:tr w:rsidR="0031140A" w:rsidRPr="0005261B" w14:paraId="72988E9A" w14:textId="77777777" w:rsidTr="00436C43">
        <w:tc>
          <w:tcPr>
            <w:tcW w:w="3686" w:type="dxa"/>
          </w:tcPr>
          <w:p w14:paraId="47681D3A" w14:textId="77777777" w:rsidR="00657393" w:rsidRPr="00657393" w:rsidRDefault="00FB5F51" w:rsidP="000B04F7">
            <w:pPr>
              <w:rPr>
                <w:rFonts w:cs="Arial"/>
                <w:b/>
                <w:color w:val="003366"/>
              </w:rPr>
            </w:pPr>
            <w:r w:rsidRPr="00FB5F51">
              <w:rPr>
                <w:rFonts w:cs="Arial"/>
                <w:b/>
                <w:bCs/>
                <w:color w:val="003366"/>
              </w:rPr>
              <w:t>Tipo d</w:t>
            </w:r>
            <w:r>
              <w:rPr>
                <w:rFonts w:cs="Arial"/>
                <w:b/>
                <w:bCs/>
                <w:color w:val="003366"/>
              </w:rPr>
              <w:t>a</w:t>
            </w:r>
            <w:r w:rsidRPr="00FB5F51">
              <w:rPr>
                <w:rFonts w:cs="Arial"/>
                <w:b/>
                <w:bCs/>
                <w:color w:val="003366"/>
              </w:rPr>
              <w:t xml:space="preserve"> proposta</w:t>
            </w:r>
          </w:p>
        </w:tc>
        <w:tc>
          <w:tcPr>
            <w:tcW w:w="6521" w:type="dxa"/>
          </w:tcPr>
          <w:p w14:paraId="00360587" w14:textId="77777777" w:rsidR="00FB5F51" w:rsidRPr="00CB64A8" w:rsidRDefault="00FB5F51" w:rsidP="00FB5F51">
            <w:pPr>
              <w:jc w:val="left"/>
              <w:rPr>
                <w:rFonts w:cs="Arial"/>
                <w:color w:val="003366"/>
              </w:rPr>
            </w:pPr>
            <w:r w:rsidRPr="00CB64A8">
              <w:rPr>
                <w:rFonts w:cs="Arial"/>
                <w:color w:val="003366"/>
              </w:rPr>
              <w:sym w:font="Symbol" w:char="F09B"/>
            </w:r>
            <w:r w:rsidRPr="00CB64A8">
              <w:rPr>
                <w:rFonts w:cs="Arial"/>
                <w:color w:val="003366"/>
              </w:rPr>
              <w:t xml:space="preserve"> Comunicazione</w:t>
            </w:r>
            <w:r>
              <w:rPr>
                <w:rFonts w:cs="Arial"/>
                <w:color w:val="003366"/>
              </w:rPr>
              <w:t xml:space="preserve"> orale</w:t>
            </w:r>
          </w:p>
          <w:p w14:paraId="337EBC26" w14:textId="77777777" w:rsidR="00FB5F51" w:rsidRPr="00CB64A8" w:rsidRDefault="00FB5F51" w:rsidP="00FB5F51">
            <w:pPr>
              <w:jc w:val="left"/>
              <w:rPr>
                <w:rFonts w:cs="Arial"/>
                <w:color w:val="003366"/>
              </w:rPr>
            </w:pPr>
            <w:r w:rsidRPr="00CB64A8">
              <w:rPr>
                <w:rFonts w:cs="Arial"/>
                <w:color w:val="003366"/>
              </w:rPr>
              <w:sym w:font="Symbol" w:char="F09B"/>
            </w:r>
            <w:r w:rsidRPr="00CB64A8">
              <w:rPr>
                <w:rFonts w:cs="Arial"/>
                <w:color w:val="003366"/>
              </w:rPr>
              <w:t xml:space="preserve"> Poster</w:t>
            </w:r>
          </w:p>
          <w:p w14:paraId="2004C8D0" w14:textId="77777777" w:rsidR="0031140A" w:rsidRPr="0005261B" w:rsidRDefault="00FB5F51" w:rsidP="00FB5F51">
            <w:pPr>
              <w:rPr>
                <w:rFonts w:cs="Arial"/>
                <w:color w:val="003366"/>
                <w:sz w:val="28"/>
                <w:szCs w:val="28"/>
              </w:rPr>
            </w:pPr>
            <w:r w:rsidRPr="00CB64A8">
              <w:rPr>
                <w:rFonts w:cs="Arial"/>
                <w:color w:val="003366"/>
              </w:rPr>
              <w:sym w:font="Symbol" w:char="F09B"/>
            </w:r>
            <w:r w:rsidRPr="00CB64A8">
              <w:rPr>
                <w:rFonts w:cs="Arial"/>
                <w:color w:val="003366"/>
              </w:rPr>
              <w:t xml:space="preserve"> Video</w:t>
            </w:r>
          </w:p>
        </w:tc>
      </w:tr>
      <w:tr w:rsidR="000B04F7" w:rsidRPr="0005261B" w14:paraId="4F043325" w14:textId="77777777" w:rsidTr="00436C43">
        <w:tc>
          <w:tcPr>
            <w:tcW w:w="3686" w:type="dxa"/>
          </w:tcPr>
          <w:p w14:paraId="61A3AF3E" w14:textId="77777777" w:rsidR="00657393" w:rsidRPr="0031140A" w:rsidRDefault="00657393" w:rsidP="00113904">
            <w:pPr>
              <w:rPr>
                <w:rFonts w:cs="Arial"/>
                <w:color w:val="003366"/>
              </w:rPr>
            </w:pPr>
            <w:proofErr w:type="spellStart"/>
            <w:r w:rsidRPr="00657393">
              <w:rPr>
                <w:rFonts w:cs="Arial"/>
                <w:b/>
                <w:color w:val="003366"/>
              </w:rPr>
              <w:t>Título</w:t>
            </w:r>
            <w:proofErr w:type="spellEnd"/>
            <w:r w:rsidRPr="00657393">
              <w:rPr>
                <w:rFonts w:cs="Arial"/>
                <w:b/>
                <w:color w:val="003366"/>
              </w:rPr>
              <w:t xml:space="preserve"> </w:t>
            </w:r>
          </w:p>
        </w:tc>
        <w:tc>
          <w:tcPr>
            <w:tcW w:w="6521" w:type="dxa"/>
          </w:tcPr>
          <w:p w14:paraId="5F86BCC1" w14:textId="77777777" w:rsidR="000B04F7" w:rsidRPr="0005261B" w:rsidRDefault="000B04F7" w:rsidP="008A53BF">
            <w:pPr>
              <w:rPr>
                <w:rFonts w:cs="Arial"/>
                <w:color w:val="003366"/>
                <w:sz w:val="28"/>
                <w:szCs w:val="28"/>
              </w:rPr>
            </w:pPr>
          </w:p>
        </w:tc>
      </w:tr>
      <w:tr w:rsidR="00FB5F51" w:rsidRPr="0005261B" w14:paraId="0072FF32" w14:textId="77777777" w:rsidTr="00436C43">
        <w:tc>
          <w:tcPr>
            <w:tcW w:w="3686" w:type="dxa"/>
          </w:tcPr>
          <w:p w14:paraId="6F2AF605" w14:textId="77777777" w:rsidR="00FB5F51" w:rsidRPr="00657393" w:rsidRDefault="00FB5F51" w:rsidP="00F51101">
            <w:pPr>
              <w:rPr>
                <w:rFonts w:cs="Arial"/>
                <w:b/>
                <w:color w:val="003366"/>
              </w:rPr>
            </w:pPr>
            <w:proofErr w:type="spellStart"/>
            <w:r w:rsidRPr="009703D4">
              <w:rPr>
                <w:rFonts w:cs="Arial"/>
                <w:b/>
                <w:color w:val="003366"/>
              </w:rPr>
              <w:t>Palavras-chave</w:t>
            </w:r>
            <w:proofErr w:type="spellEnd"/>
            <w:r w:rsidRPr="009703D4">
              <w:rPr>
                <w:rFonts w:cs="Arial"/>
                <w:b/>
                <w:color w:val="003366"/>
              </w:rPr>
              <w:t xml:space="preserve"> (5)</w:t>
            </w:r>
          </w:p>
        </w:tc>
        <w:tc>
          <w:tcPr>
            <w:tcW w:w="6521" w:type="dxa"/>
          </w:tcPr>
          <w:p w14:paraId="5E2D0704" w14:textId="77777777" w:rsidR="00FB5F51" w:rsidRPr="0005261B" w:rsidRDefault="00FB5F51" w:rsidP="008A53BF">
            <w:pPr>
              <w:rPr>
                <w:rFonts w:cs="Arial"/>
                <w:color w:val="003366"/>
                <w:sz w:val="28"/>
                <w:szCs w:val="28"/>
              </w:rPr>
            </w:pPr>
          </w:p>
        </w:tc>
      </w:tr>
      <w:tr w:rsidR="00FB5F51" w:rsidRPr="0005261B" w14:paraId="696DC088" w14:textId="77777777" w:rsidTr="00436C43">
        <w:tc>
          <w:tcPr>
            <w:tcW w:w="3686" w:type="dxa"/>
          </w:tcPr>
          <w:p w14:paraId="56B4D35D" w14:textId="77777777" w:rsidR="00FB5F51" w:rsidRPr="00525BC5" w:rsidRDefault="00FB5F51" w:rsidP="00113904">
            <w:pPr>
              <w:rPr>
                <w:rFonts w:cs="Arial"/>
                <w:b/>
                <w:color w:val="003366"/>
                <w:lang w:val="pt-BR"/>
              </w:rPr>
            </w:pPr>
            <w:r w:rsidRPr="00525BC5">
              <w:rPr>
                <w:rFonts w:cs="Arial"/>
                <w:b/>
                <w:color w:val="003366"/>
                <w:lang w:val="pt-BR"/>
              </w:rPr>
              <w:t>Indicação se a comunicação oral, o pôster o vídeo se enquadram no escopo do tema principal do congresso ou não.</w:t>
            </w:r>
          </w:p>
        </w:tc>
        <w:tc>
          <w:tcPr>
            <w:tcW w:w="6521" w:type="dxa"/>
          </w:tcPr>
          <w:p w14:paraId="721D8B72" w14:textId="77777777" w:rsidR="00FB5F51" w:rsidRPr="00525BC5" w:rsidRDefault="00FB5F51" w:rsidP="00113904">
            <w:pPr>
              <w:jc w:val="left"/>
              <w:rPr>
                <w:rFonts w:cs="Arial"/>
                <w:color w:val="003366"/>
                <w:lang w:val="pt-BR"/>
              </w:rPr>
            </w:pPr>
            <w:r w:rsidRPr="00CB64A8">
              <w:rPr>
                <w:rFonts w:cs="Arial"/>
                <w:color w:val="003366"/>
              </w:rPr>
              <w:sym w:font="Symbol" w:char="F09B"/>
            </w:r>
            <w:r w:rsidRPr="00525BC5">
              <w:rPr>
                <w:rFonts w:cs="Arial"/>
                <w:color w:val="003366"/>
                <w:lang w:val="pt-BR"/>
              </w:rPr>
              <w:t xml:space="preserve"> T</w:t>
            </w:r>
            <w:r w:rsidR="00113904" w:rsidRPr="00525BC5">
              <w:rPr>
                <w:rFonts w:cs="Arial"/>
                <w:color w:val="003366"/>
                <w:lang w:val="pt-BR"/>
              </w:rPr>
              <w:t>ema</w:t>
            </w:r>
            <w:r w:rsidRPr="00525BC5">
              <w:rPr>
                <w:rFonts w:cs="Arial"/>
                <w:color w:val="003366"/>
                <w:lang w:val="pt-BR"/>
              </w:rPr>
              <w:t xml:space="preserve"> principal CALASS 202</w:t>
            </w:r>
            <w:r w:rsidR="00113904" w:rsidRPr="00525BC5">
              <w:rPr>
                <w:rFonts w:cs="Arial"/>
                <w:color w:val="003366"/>
                <w:lang w:val="pt-BR"/>
              </w:rPr>
              <w:t>1</w:t>
            </w:r>
            <w:r w:rsidR="009A2B5F" w:rsidRPr="00525BC5">
              <w:rPr>
                <w:rFonts w:cs="Arial"/>
                <w:color w:val="003366"/>
                <w:lang w:val="pt-BR"/>
              </w:rPr>
              <w:t>: “Adequação dos cuidados nos sistemas de saúde”</w:t>
            </w:r>
          </w:p>
          <w:p w14:paraId="727B98F6" w14:textId="77777777" w:rsidR="00113904" w:rsidRPr="00525BC5" w:rsidRDefault="00113904" w:rsidP="00113904">
            <w:pPr>
              <w:jc w:val="left"/>
              <w:rPr>
                <w:rFonts w:cs="Arial"/>
                <w:color w:val="003366"/>
                <w:lang w:val="pt-BR"/>
              </w:rPr>
            </w:pPr>
            <w:r w:rsidRPr="00CB64A8">
              <w:rPr>
                <w:rFonts w:cs="Arial"/>
                <w:color w:val="003366"/>
              </w:rPr>
              <w:sym w:font="Symbol" w:char="F09B"/>
            </w:r>
            <w:r w:rsidR="009A2B5F" w:rsidRPr="00525BC5">
              <w:rPr>
                <w:rFonts w:cs="Arial"/>
                <w:color w:val="003366"/>
                <w:lang w:val="pt-BR"/>
              </w:rPr>
              <w:t xml:space="preserve"> Tema principal CALASS 2021: “A gestão da pandemia de coronavírus e seus impactos sobre o sistema de saúde”</w:t>
            </w:r>
          </w:p>
          <w:p w14:paraId="0AA7FBA6" w14:textId="77777777" w:rsidR="00FB5F51" w:rsidRPr="0005261B" w:rsidRDefault="00FB5F51" w:rsidP="00FB5F51">
            <w:pPr>
              <w:rPr>
                <w:rFonts w:cs="Arial"/>
                <w:color w:val="003366"/>
                <w:sz w:val="28"/>
                <w:szCs w:val="28"/>
              </w:rPr>
            </w:pPr>
            <w:r w:rsidRPr="00CB64A8">
              <w:rPr>
                <w:rFonts w:cs="Arial"/>
                <w:color w:val="003366"/>
              </w:rPr>
              <w:sym w:font="Symbol" w:char="F09B"/>
            </w:r>
            <w:r>
              <w:rPr>
                <w:rFonts w:cs="Arial"/>
                <w:color w:val="003366"/>
              </w:rPr>
              <w:t xml:space="preserve"> </w:t>
            </w:r>
            <w:proofErr w:type="spellStart"/>
            <w:r w:rsidRPr="00113904">
              <w:rPr>
                <w:rFonts w:cs="Arial"/>
                <w:color w:val="003366"/>
              </w:rPr>
              <w:t>Outro</w:t>
            </w:r>
            <w:proofErr w:type="spellEnd"/>
            <w:r w:rsidRPr="00113904">
              <w:rPr>
                <w:rFonts w:cs="Arial"/>
                <w:color w:val="003366"/>
              </w:rPr>
              <w:t xml:space="preserve"> tema</w:t>
            </w:r>
          </w:p>
        </w:tc>
      </w:tr>
      <w:tr w:rsidR="000B04F7" w:rsidRPr="00525BC5" w14:paraId="42FE10B6" w14:textId="77777777" w:rsidTr="00436C43">
        <w:tc>
          <w:tcPr>
            <w:tcW w:w="3686" w:type="dxa"/>
          </w:tcPr>
          <w:p w14:paraId="32800836" w14:textId="77777777" w:rsidR="000B04F7" w:rsidRPr="00525BC5" w:rsidRDefault="00657393" w:rsidP="00F51101">
            <w:pPr>
              <w:rPr>
                <w:rFonts w:cs="Arial"/>
                <w:color w:val="003366"/>
                <w:lang w:val="pt-BR"/>
              </w:rPr>
            </w:pPr>
            <w:r w:rsidRPr="00525BC5">
              <w:rPr>
                <w:rFonts w:cs="Arial"/>
                <w:b/>
                <w:color w:val="003366"/>
                <w:lang w:val="pt-BR"/>
              </w:rPr>
              <w:t xml:space="preserve">Autor principal </w:t>
            </w:r>
            <w:r w:rsidRPr="00525BC5">
              <w:rPr>
                <w:rFonts w:cs="Arial"/>
                <w:color w:val="003366"/>
                <w:lang w:val="pt-BR"/>
              </w:rPr>
              <w:t>(nome e sobrenome)</w:t>
            </w:r>
          </w:p>
          <w:p w14:paraId="74C7BB2F" w14:textId="77777777" w:rsidR="009703D4" w:rsidRPr="00525BC5" w:rsidRDefault="009703D4" w:rsidP="00F51101">
            <w:pPr>
              <w:rPr>
                <w:rFonts w:cs="Arial"/>
                <w:color w:val="003366"/>
                <w:lang w:val="pt-BR"/>
              </w:rPr>
            </w:pPr>
          </w:p>
        </w:tc>
        <w:tc>
          <w:tcPr>
            <w:tcW w:w="6521" w:type="dxa"/>
          </w:tcPr>
          <w:p w14:paraId="2D64E36D" w14:textId="77777777" w:rsidR="000B04F7" w:rsidRPr="00525BC5" w:rsidRDefault="000B04F7" w:rsidP="008A53BF">
            <w:pPr>
              <w:rPr>
                <w:rFonts w:cs="Arial"/>
                <w:color w:val="003366"/>
                <w:sz w:val="28"/>
                <w:szCs w:val="28"/>
                <w:lang w:val="pt-BR"/>
              </w:rPr>
            </w:pPr>
          </w:p>
          <w:p w14:paraId="12758F10" w14:textId="77777777" w:rsidR="000B04F7" w:rsidRPr="00525BC5" w:rsidRDefault="000B04F7" w:rsidP="008A53BF">
            <w:pPr>
              <w:rPr>
                <w:rFonts w:cs="Arial"/>
                <w:color w:val="003366"/>
                <w:sz w:val="28"/>
                <w:szCs w:val="28"/>
                <w:lang w:val="pt-BR"/>
              </w:rPr>
            </w:pPr>
          </w:p>
        </w:tc>
      </w:tr>
      <w:tr w:rsidR="000C2A37" w:rsidRPr="0005261B" w14:paraId="7A51C501" w14:textId="77777777" w:rsidTr="00436C43">
        <w:tc>
          <w:tcPr>
            <w:tcW w:w="3686" w:type="dxa"/>
          </w:tcPr>
          <w:p w14:paraId="27D3DCED" w14:textId="77777777" w:rsidR="009703D4" w:rsidRPr="0031140A" w:rsidRDefault="009703D4" w:rsidP="000C2A37">
            <w:pPr>
              <w:rPr>
                <w:rFonts w:cs="Arial"/>
                <w:b/>
                <w:color w:val="003366"/>
              </w:rPr>
            </w:pPr>
            <w:proofErr w:type="spellStart"/>
            <w:r w:rsidRPr="009703D4">
              <w:rPr>
                <w:rFonts w:cs="Arial"/>
                <w:b/>
                <w:color w:val="003366"/>
              </w:rPr>
              <w:t>Instituição</w:t>
            </w:r>
            <w:proofErr w:type="spellEnd"/>
            <w:r w:rsidR="00FB5F51">
              <w:rPr>
                <w:rFonts w:cs="Arial"/>
                <w:b/>
                <w:color w:val="003366"/>
              </w:rPr>
              <w:t xml:space="preserve"> </w:t>
            </w:r>
            <w:r w:rsidR="00FB5F51" w:rsidRPr="00113904">
              <w:rPr>
                <w:rFonts w:cs="Arial"/>
                <w:color w:val="003366"/>
              </w:rPr>
              <w:t>(para cada autor)</w:t>
            </w:r>
          </w:p>
        </w:tc>
        <w:tc>
          <w:tcPr>
            <w:tcW w:w="6521" w:type="dxa"/>
          </w:tcPr>
          <w:p w14:paraId="05CF3C87" w14:textId="77777777" w:rsidR="000C2A37" w:rsidRPr="0005261B" w:rsidRDefault="000C2A37" w:rsidP="00706407">
            <w:pPr>
              <w:rPr>
                <w:rFonts w:cs="Arial"/>
                <w:color w:val="003366"/>
                <w:sz w:val="28"/>
                <w:szCs w:val="28"/>
              </w:rPr>
            </w:pPr>
          </w:p>
        </w:tc>
      </w:tr>
      <w:tr w:rsidR="000C2A37" w:rsidRPr="0005261B" w14:paraId="58DE6453" w14:textId="77777777" w:rsidTr="00436C43">
        <w:tc>
          <w:tcPr>
            <w:tcW w:w="3686" w:type="dxa"/>
          </w:tcPr>
          <w:p w14:paraId="2DFFBFE2" w14:textId="77777777" w:rsidR="009703D4" w:rsidRPr="009A2B5F" w:rsidRDefault="009703D4" w:rsidP="008A53BF">
            <w:pPr>
              <w:rPr>
                <w:rFonts w:cs="Arial"/>
                <w:color w:val="003366"/>
              </w:rPr>
            </w:pPr>
            <w:proofErr w:type="spellStart"/>
            <w:r w:rsidRPr="009703D4">
              <w:rPr>
                <w:rFonts w:cs="Arial"/>
                <w:b/>
                <w:color w:val="003366"/>
              </w:rPr>
              <w:t>Endereço</w:t>
            </w:r>
            <w:proofErr w:type="spellEnd"/>
            <w:r w:rsidRPr="009703D4">
              <w:rPr>
                <w:rFonts w:cs="Arial"/>
                <w:b/>
                <w:color w:val="003366"/>
              </w:rPr>
              <w:t xml:space="preserve"> (</w:t>
            </w:r>
            <w:r w:rsidRPr="009703D4">
              <w:rPr>
                <w:rFonts w:cs="Arial"/>
                <w:color w:val="003366"/>
              </w:rPr>
              <w:t xml:space="preserve">sede </w:t>
            </w:r>
            <w:proofErr w:type="spellStart"/>
            <w:r w:rsidRPr="009703D4">
              <w:rPr>
                <w:rFonts w:cs="Arial"/>
                <w:color w:val="003366"/>
              </w:rPr>
              <w:t>trabalho</w:t>
            </w:r>
            <w:proofErr w:type="spellEnd"/>
            <w:r w:rsidRPr="009703D4">
              <w:rPr>
                <w:rFonts w:cs="Arial"/>
                <w:color w:val="003366"/>
              </w:rPr>
              <w:t>)</w:t>
            </w:r>
          </w:p>
        </w:tc>
        <w:tc>
          <w:tcPr>
            <w:tcW w:w="6521" w:type="dxa"/>
          </w:tcPr>
          <w:p w14:paraId="47711924" w14:textId="77777777" w:rsidR="000C2A37" w:rsidRPr="0005261B" w:rsidRDefault="000C2A37" w:rsidP="00706407">
            <w:pPr>
              <w:rPr>
                <w:rFonts w:cs="Arial"/>
                <w:color w:val="003366"/>
                <w:sz w:val="28"/>
                <w:szCs w:val="28"/>
              </w:rPr>
            </w:pPr>
          </w:p>
        </w:tc>
      </w:tr>
      <w:tr w:rsidR="000C2A37" w:rsidRPr="0005261B" w14:paraId="48129C5D" w14:textId="77777777" w:rsidTr="00CE1B99">
        <w:tc>
          <w:tcPr>
            <w:tcW w:w="3686" w:type="dxa"/>
          </w:tcPr>
          <w:p w14:paraId="66BBB3B8" w14:textId="77777777" w:rsidR="000C2A37" w:rsidRDefault="009703D4" w:rsidP="00CE1B99">
            <w:pPr>
              <w:rPr>
                <w:rFonts w:cs="Arial"/>
                <w:b/>
                <w:color w:val="003366"/>
              </w:rPr>
            </w:pPr>
            <w:proofErr w:type="spellStart"/>
            <w:r w:rsidRPr="009703D4">
              <w:rPr>
                <w:rFonts w:cs="Arial"/>
                <w:b/>
                <w:color w:val="003366"/>
              </w:rPr>
              <w:t>Cidade</w:t>
            </w:r>
            <w:proofErr w:type="spellEnd"/>
          </w:p>
          <w:p w14:paraId="49EA8571" w14:textId="77777777" w:rsidR="009703D4" w:rsidRPr="0031140A" w:rsidRDefault="009703D4" w:rsidP="00CE1B99">
            <w:pPr>
              <w:rPr>
                <w:rFonts w:cs="Arial"/>
                <w:color w:val="003366"/>
              </w:rPr>
            </w:pPr>
          </w:p>
        </w:tc>
        <w:tc>
          <w:tcPr>
            <w:tcW w:w="6521" w:type="dxa"/>
          </w:tcPr>
          <w:p w14:paraId="450E1399" w14:textId="77777777" w:rsidR="000C2A37" w:rsidRPr="0005261B" w:rsidRDefault="000C2A37" w:rsidP="00CE1B99">
            <w:pPr>
              <w:rPr>
                <w:rFonts w:cs="Arial"/>
                <w:color w:val="003366"/>
                <w:sz w:val="28"/>
                <w:szCs w:val="28"/>
              </w:rPr>
            </w:pPr>
          </w:p>
        </w:tc>
      </w:tr>
      <w:tr w:rsidR="000C2A37" w:rsidRPr="0005261B" w14:paraId="0EFB82D9" w14:textId="77777777" w:rsidTr="00CE1B99">
        <w:tc>
          <w:tcPr>
            <w:tcW w:w="3686" w:type="dxa"/>
          </w:tcPr>
          <w:p w14:paraId="0D057614" w14:textId="77777777" w:rsidR="009703D4" w:rsidRPr="0031140A" w:rsidRDefault="009703D4" w:rsidP="00CE1B99">
            <w:pPr>
              <w:rPr>
                <w:rFonts w:cs="Arial"/>
                <w:b/>
                <w:color w:val="003366"/>
              </w:rPr>
            </w:pPr>
            <w:proofErr w:type="spellStart"/>
            <w:r w:rsidRPr="009703D4">
              <w:rPr>
                <w:rFonts w:cs="Arial"/>
                <w:b/>
                <w:color w:val="003366"/>
              </w:rPr>
              <w:t>País</w:t>
            </w:r>
            <w:proofErr w:type="spellEnd"/>
            <w:r w:rsidRPr="009703D4">
              <w:rPr>
                <w:rFonts w:cs="Arial"/>
                <w:b/>
                <w:color w:val="003366"/>
              </w:rPr>
              <w:t xml:space="preserve"> e C</w:t>
            </w:r>
            <w:r w:rsidR="00B44283">
              <w:rPr>
                <w:rFonts w:cs="Arial"/>
                <w:b/>
                <w:color w:val="003366"/>
              </w:rPr>
              <w:t>E</w:t>
            </w:r>
            <w:r w:rsidRPr="009703D4">
              <w:rPr>
                <w:rFonts w:cs="Arial"/>
                <w:b/>
                <w:color w:val="003366"/>
              </w:rPr>
              <w:t>P</w:t>
            </w:r>
          </w:p>
        </w:tc>
        <w:tc>
          <w:tcPr>
            <w:tcW w:w="6521" w:type="dxa"/>
          </w:tcPr>
          <w:p w14:paraId="258F8C06" w14:textId="77777777" w:rsidR="000C2A37" w:rsidRPr="0005261B" w:rsidRDefault="000C2A37" w:rsidP="00CE1B99">
            <w:pPr>
              <w:rPr>
                <w:rFonts w:cs="Arial"/>
                <w:color w:val="003366"/>
                <w:sz w:val="28"/>
                <w:szCs w:val="28"/>
              </w:rPr>
            </w:pPr>
          </w:p>
        </w:tc>
      </w:tr>
      <w:tr w:rsidR="000C2A37" w:rsidRPr="0005261B" w14:paraId="32F0EB92" w14:textId="77777777" w:rsidTr="00436C43">
        <w:tc>
          <w:tcPr>
            <w:tcW w:w="3686" w:type="dxa"/>
          </w:tcPr>
          <w:p w14:paraId="61D768F1" w14:textId="77777777" w:rsidR="009703D4" w:rsidRPr="0031140A" w:rsidRDefault="009703D4" w:rsidP="008A53BF">
            <w:pPr>
              <w:rPr>
                <w:rFonts w:cs="Arial"/>
                <w:b/>
                <w:color w:val="003366"/>
              </w:rPr>
            </w:pPr>
            <w:proofErr w:type="spellStart"/>
            <w:r>
              <w:rPr>
                <w:rFonts w:cs="Arial"/>
                <w:b/>
                <w:color w:val="003366"/>
              </w:rPr>
              <w:t>Telefone</w:t>
            </w:r>
            <w:proofErr w:type="spellEnd"/>
          </w:p>
        </w:tc>
        <w:tc>
          <w:tcPr>
            <w:tcW w:w="6521" w:type="dxa"/>
          </w:tcPr>
          <w:p w14:paraId="1FE1C28A" w14:textId="77777777" w:rsidR="000C2A37" w:rsidRPr="0005261B" w:rsidRDefault="000C2A37" w:rsidP="00706407">
            <w:pPr>
              <w:rPr>
                <w:rFonts w:cs="Arial"/>
                <w:color w:val="003366"/>
                <w:sz w:val="28"/>
                <w:szCs w:val="28"/>
              </w:rPr>
            </w:pPr>
          </w:p>
        </w:tc>
      </w:tr>
      <w:tr w:rsidR="000C2A37" w:rsidRPr="0005261B" w14:paraId="108620D7" w14:textId="77777777" w:rsidTr="00436C43">
        <w:tc>
          <w:tcPr>
            <w:tcW w:w="3686" w:type="dxa"/>
          </w:tcPr>
          <w:p w14:paraId="5F8A05CC" w14:textId="77777777" w:rsidR="009703D4" w:rsidRPr="0031140A" w:rsidRDefault="000C2A37" w:rsidP="008A53BF">
            <w:pPr>
              <w:rPr>
                <w:rFonts w:cs="Arial"/>
                <w:b/>
                <w:color w:val="003366"/>
              </w:rPr>
            </w:pPr>
            <w:r w:rsidRPr="0031140A">
              <w:rPr>
                <w:rFonts w:cs="Arial"/>
                <w:b/>
                <w:color w:val="003366"/>
              </w:rPr>
              <w:t>E-mail</w:t>
            </w:r>
          </w:p>
        </w:tc>
        <w:tc>
          <w:tcPr>
            <w:tcW w:w="6521" w:type="dxa"/>
          </w:tcPr>
          <w:p w14:paraId="4D0D4112" w14:textId="77777777" w:rsidR="000C2A37" w:rsidRPr="0005261B" w:rsidRDefault="000C2A37" w:rsidP="00706407">
            <w:pPr>
              <w:rPr>
                <w:rFonts w:cs="Arial"/>
                <w:color w:val="003366"/>
                <w:sz w:val="28"/>
                <w:szCs w:val="28"/>
              </w:rPr>
            </w:pPr>
          </w:p>
        </w:tc>
      </w:tr>
      <w:tr w:rsidR="000C2A37" w:rsidRPr="00525BC5" w14:paraId="28171B62" w14:textId="77777777" w:rsidTr="00436C43">
        <w:tc>
          <w:tcPr>
            <w:tcW w:w="3686" w:type="dxa"/>
          </w:tcPr>
          <w:p w14:paraId="04A68EA8" w14:textId="77777777" w:rsidR="009703D4" w:rsidRPr="00525BC5" w:rsidRDefault="009703D4" w:rsidP="0031140A">
            <w:pPr>
              <w:rPr>
                <w:rFonts w:cs="Arial"/>
                <w:color w:val="003366"/>
                <w:lang w:val="pt-BR"/>
              </w:rPr>
            </w:pPr>
            <w:r w:rsidRPr="00525BC5">
              <w:rPr>
                <w:rFonts w:cs="Arial"/>
                <w:b/>
                <w:color w:val="003366"/>
                <w:lang w:val="pt-BR"/>
              </w:rPr>
              <w:t xml:space="preserve">Co-autores </w:t>
            </w:r>
            <w:r w:rsidR="009A2B5F" w:rsidRPr="00525BC5">
              <w:rPr>
                <w:rFonts w:cs="Arial"/>
                <w:color w:val="003366"/>
                <w:lang w:val="pt-BR"/>
              </w:rPr>
              <w:t>(indicando as instituições às quais pertencem)</w:t>
            </w:r>
          </w:p>
        </w:tc>
        <w:tc>
          <w:tcPr>
            <w:tcW w:w="6521" w:type="dxa"/>
          </w:tcPr>
          <w:p w14:paraId="04BB7F81" w14:textId="77777777" w:rsidR="000C2A37" w:rsidRPr="00525BC5" w:rsidRDefault="000C2A37" w:rsidP="00706407">
            <w:pPr>
              <w:ind w:left="34"/>
              <w:rPr>
                <w:rFonts w:cs="Arial"/>
                <w:color w:val="003366"/>
                <w:sz w:val="28"/>
                <w:szCs w:val="28"/>
                <w:lang w:val="pt-BR"/>
              </w:rPr>
            </w:pPr>
          </w:p>
        </w:tc>
      </w:tr>
      <w:tr w:rsidR="000B04F7" w:rsidRPr="0005261B" w14:paraId="593C12D7" w14:textId="77777777" w:rsidTr="00436C43">
        <w:tc>
          <w:tcPr>
            <w:tcW w:w="3686" w:type="dxa"/>
          </w:tcPr>
          <w:p w14:paraId="198235D4" w14:textId="77777777" w:rsidR="009A2B5F" w:rsidRPr="00525BC5" w:rsidRDefault="009A2B5F" w:rsidP="009A2B5F">
            <w:pPr>
              <w:rPr>
                <w:rFonts w:cs="Arial"/>
                <w:color w:val="003366"/>
                <w:lang w:val="pt-BR"/>
              </w:rPr>
            </w:pPr>
            <w:r w:rsidRPr="00525BC5">
              <w:rPr>
                <w:rFonts w:cs="Arial"/>
                <w:b/>
                <w:color w:val="003366"/>
                <w:lang w:val="pt-BR"/>
              </w:rPr>
              <w:t xml:space="preserve">Texto </w:t>
            </w:r>
            <w:r w:rsidRPr="00525BC5">
              <w:rPr>
                <w:rFonts w:cs="Arial"/>
                <w:color w:val="003366"/>
                <w:lang w:val="pt-BR"/>
              </w:rPr>
              <w:t>(250-500 palavras)</w:t>
            </w:r>
          </w:p>
          <w:p w14:paraId="3357B479" w14:textId="77777777" w:rsidR="009A2B5F" w:rsidRPr="00525BC5" w:rsidRDefault="009A2B5F" w:rsidP="009A2B5F">
            <w:pPr>
              <w:rPr>
                <w:rFonts w:cs="Arial"/>
                <w:color w:val="003366"/>
                <w:lang w:val="pt-BR"/>
              </w:rPr>
            </w:pPr>
            <w:r w:rsidRPr="00525BC5">
              <w:rPr>
                <w:rFonts w:cs="Arial"/>
                <w:color w:val="003366"/>
                <w:lang w:val="pt-BR"/>
              </w:rPr>
              <w:t>- tema e objetivos;</w:t>
            </w:r>
          </w:p>
          <w:p w14:paraId="46B3511C" w14:textId="77777777" w:rsidR="009A2B5F" w:rsidRPr="00525BC5" w:rsidRDefault="009A2B5F" w:rsidP="009A2B5F">
            <w:pPr>
              <w:rPr>
                <w:rFonts w:cs="Arial"/>
                <w:color w:val="003366"/>
                <w:lang w:val="pt-BR"/>
              </w:rPr>
            </w:pPr>
            <w:r w:rsidRPr="00525BC5">
              <w:rPr>
                <w:rFonts w:cs="Arial"/>
                <w:color w:val="003366"/>
                <w:lang w:val="pt-BR"/>
              </w:rPr>
              <w:t>- teorias, métodos e materiais utilizados;</w:t>
            </w:r>
          </w:p>
          <w:p w14:paraId="683B8021" w14:textId="77777777" w:rsidR="000B04F7" w:rsidRPr="009A2B5F" w:rsidRDefault="009A2B5F" w:rsidP="009703D4">
            <w:pPr>
              <w:rPr>
                <w:rFonts w:cs="Arial"/>
                <w:color w:val="003366"/>
              </w:rPr>
            </w:pPr>
            <w:r w:rsidRPr="009A2B5F">
              <w:rPr>
                <w:rFonts w:cs="Arial"/>
                <w:color w:val="003366"/>
              </w:rPr>
              <w:t xml:space="preserve">- </w:t>
            </w:r>
            <w:proofErr w:type="spellStart"/>
            <w:r w:rsidRPr="009A2B5F">
              <w:rPr>
                <w:rFonts w:cs="Arial"/>
                <w:color w:val="003366"/>
              </w:rPr>
              <w:t>resultados</w:t>
            </w:r>
            <w:proofErr w:type="spellEnd"/>
            <w:r w:rsidRPr="009A2B5F">
              <w:rPr>
                <w:rFonts w:cs="Arial"/>
                <w:color w:val="003366"/>
              </w:rPr>
              <w:t xml:space="preserve"> e </w:t>
            </w:r>
            <w:proofErr w:type="spellStart"/>
            <w:r w:rsidRPr="009A2B5F">
              <w:rPr>
                <w:rFonts w:cs="Arial"/>
                <w:color w:val="003366"/>
              </w:rPr>
              <w:t>discussão</w:t>
            </w:r>
            <w:proofErr w:type="spellEnd"/>
          </w:p>
        </w:tc>
        <w:tc>
          <w:tcPr>
            <w:tcW w:w="6521" w:type="dxa"/>
          </w:tcPr>
          <w:p w14:paraId="4DAF4D7A" w14:textId="77777777" w:rsidR="000B04F7" w:rsidRPr="0005261B" w:rsidRDefault="000B04F7" w:rsidP="00706407">
            <w:pPr>
              <w:ind w:left="34"/>
              <w:rPr>
                <w:rFonts w:cs="Arial"/>
                <w:color w:val="003366"/>
                <w:sz w:val="28"/>
                <w:szCs w:val="28"/>
              </w:rPr>
            </w:pPr>
          </w:p>
        </w:tc>
      </w:tr>
      <w:tr w:rsidR="00FB5F51" w:rsidRPr="0005261B" w14:paraId="5F35C30B" w14:textId="77777777" w:rsidTr="00FB5F5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B3EB" w14:textId="77777777" w:rsidR="009A2B5F" w:rsidRPr="009A2B5F" w:rsidRDefault="009A2B5F" w:rsidP="009A2B5F">
            <w:pPr>
              <w:rPr>
                <w:rFonts w:cs="Arial"/>
                <w:b/>
                <w:color w:val="003366"/>
              </w:rPr>
            </w:pPr>
            <w:proofErr w:type="spellStart"/>
            <w:r w:rsidRPr="009A2B5F">
              <w:rPr>
                <w:rFonts w:cs="Arial"/>
                <w:b/>
                <w:color w:val="003366"/>
              </w:rPr>
              <w:t>As</w:t>
            </w:r>
            <w:proofErr w:type="spellEnd"/>
            <w:r w:rsidRPr="009A2B5F">
              <w:rPr>
                <w:rFonts w:cs="Arial"/>
                <w:b/>
                <w:color w:val="003366"/>
              </w:rPr>
              <w:t xml:space="preserve"> </w:t>
            </w:r>
            <w:proofErr w:type="spellStart"/>
            <w:r w:rsidRPr="009A2B5F">
              <w:rPr>
                <w:rFonts w:cs="Arial"/>
                <w:b/>
                <w:color w:val="003366"/>
              </w:rPr>
              <w:t>línguas</w:t>
            </w:r>
            <w:proofErr w:type="spellEnd"/>
            <w:r w:rsidRPr="009A2B5F">
              <w:rPr>
                <w:rFonts w:cs="Arial"/>
                <w:b/>
                <w:color w:val="003366"/>
              </w:rPr>
              <w:t xml:space="preserve"> </w:t>
            </w:r>
            <w:proofErr w:type="spellStart"/>
            <w:r w:rsidRPr="009A2B5F">
              <w:rPr>
                <w:rFonts w:cs="Arial"/>
                <w:b/>
                <w:color w:val="003366"/>
              </w:rPr>
              <w:t>neolatinas</w:t>
            </w:r>
            <w:proofErr w:type="spellEnd"/>
            <w:r w:rsidRPr="009A2B5F">
              <w:rPr>
                <w:rFonts w:cs="Arial"/>
                <w:b/>
                <w:color w:val="003366"/>
              </w:rPr>
              <w:t xml:space="preserve"> </w:t>
            </w:r>
            <w:proofErr w:type="spellStart"/>
            <w:r w:rsidRPr="009A2B5F">
              <w:rPr>
                <w:rFonts w:cs="Arial"/>
                <w:b/>
                <w:color w:val="003366"/>
              </w:rPr>
              <w:t>utilizadas</w:t>
            </w:r>
            <w:proofErr w:type="spellEnd"/>
            <w:r w:rsidRPr="009A2B5F">
              <w:rPr>
                <w:rFonts w:cs="Arial"/>
                <w:b/>
                <w:color w:val="003366"/>
              </w:rPr>
              <w:t>:</w:t>
            </w:r>
          </w:p>
          <w:p w14:paraId="06223B35" w14:textId="77777777" w:rsidR="009A2B5F" w:rsidRPr="00525BC5" w:rsidRDefault="009A2B5F" w:rsidP="009A2B5F">
            <w:pPr>
              <w:rPr>
                <w:rFonts w:cs="Arial"/>
                <w:color w:val="003366"/>
                <w:lang w:val="pt-BR"/>
              </w:rPr>
            </w:pPr>
            <w:r w:rsidRPr="00525BC5">
              <w:rPr>
                <w:rFonts w:cs="Arial"/>
                <w:color w:val="003366"/>
                <w:lang w:val="pt-BR"/>
              </w:rPr>
              <w:t>- para a comunicação oral, a língua utilizada para a apresentação oral e a segunda língua utilizada no texto dos slides;</w:t>
            </w:r>
          </w:p>
          <w:p w14:paraId="6A46050B" w14:textId="77777777" w:rsidR="009A2B5F" w:rsidRPr="00525BC5" w:rsidRDefault="009A2B5F" w:rsidP="009A2B5F">
            <w:pPr>
              <w:rPr>
                <w:rFonts w:cs="Arial"/>
                <w:b/>
                <w:color w:val="003366"/>
                <w:lang w:val="pt-BR"/>
              </w:rPr>
            </w:pPr>
            <w:r w:rsidRPr="00525BC5">
              <w:rPr>
                <w:rFonts w:cs="Arial"/>
                <w:color w:val="003366"/>
                <w:lang w:val="pt-BR"/>
              </w:rPr>
              <w:t>- para os cartazes, o idioma</w:t>
            </w:r>
            <w:r w:rsidRPr="00525BC5">
              <w:rPr>
                <w:rFonts w:cs="Arial"/>
                <w:b/>
                <w:color w:val="003366"/>
                <w:lang w:val="pt-BR"/>
              </w:rPr>
              <w:t xml:space="preserve"> utilizado para o texto principal e o segundo idioma utilizado para o resumo;</w:t>
            </w:r>
          </w:p>
          <w:p w14:paraId="1B3C57F5" w14:textId="77777777" w:rsidR="00FB5F51" w:rsidRDefault="009A2B5F" w:rsidP="009A2B5F">
            <w:pPr>
              <w:rPr>
                <w:rFonts w:cs="Arial"/>
                <w:color w:val="003366"/>
              </w:rPr>
            </w:pPr>
            <w:r w:rsidRPr="009A2B5F">
              <w:rPr>
                <w:rFonts w:cs="Arial"/>
                <w:b/>
                <w:color w:val="003366"/>
              </w:rPr>
              <w:t xml:space="preserve">- para </w:t>
            </w:r>
            <w:proofErr w:type="spellStart"/>
            <w:r w:rsidRPr="009A2B5F">
              <w:rPr>
                <w:rFonts w:cs="Arial"/>
                <w:b/>
                <w:color w:val="003366"/>
              </w:rPr>
              <w:t>vídeos</w:t>
            </w:r>
            <w:proofErr w:type="spellEnd"/>
            <w:r w:rsidRPr="009A2B5F">
              <w:rPr>
                <w:rFonts w:cs="Arial"/>
                <w:b/>
                <w:color w:val="003366"/>
              </w:rPr>
              <w:t xml:space="preserve">, o idioma </w:t>
            </w:r>
            <w:proofErr w:type="spellStart"/>
            <w:r w:rsidRPr="009A2B5F">
              <w:rPr>
                <w:rFonts w:cs="Arial"/>
                <w:b/>
                <w:color w:val="003366"/>
              </w:rPr>
              <w:t>utilizado</w:t>
            </w:r>
            <w:proofErr w:type="spellEnd"/>
          </w:p>
          <w:p w14:paraId="75070720" w14:textId="77777777" w:rsidR="00FB5F51" w:rsidRPr="0031140A" w:rsidRDefault="00FB5F51" w:rsidP="00113904">
            <w:pPr>
              <w:rPr>
                <w:rFonts w:cs="Arial"/>
                <w:b/>
                <w:color w:val="00336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4E83" w14:textId="77777777" w:rsidR="00FB5F51" w:rsidRPr="0005261B" w:rsidRDefault="00FB5F51" w:rsidP="00247602">
            <w:pPr>
              <w:ind w:left="34"/>
              <w:rPr>
                <w:rFonts w:cs="Arial"/>
                <w:color w:val="003366"/>
                <w:sz w:val="28"/>
                <w:szCs w:val="28"/>
              </w:rPr>
            </w:pPr>
          </w:p>
        </w:tc>
      </w:tr>
    </w:tbl>
    <w:p w14:paraId="2C885377" w14:textId="77777777" w:rsidR="004C1E2D" w:rsidRPr="00124D07" w:rsidRDefault="004C1E2D" w:rsidP="00436C43">
      <w:pPr>
        <w:rPr>
          <w:rFonts w:ascii="Arial" w:hAnsi="Arial" w:cs="Arial"/>
          <w:color w:val="003366"/>
          <w:sz w:val="20"/>
          <w:szCs w:val="20"/>
        </w:rPr>
      </w:pPr>
    </w:p>
    <w:sectPr w:rsidR="004C1E2D" w:rsidRPr="00124D07" w:rsidSect="00BE61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564D1" w14:textId="77777777" w:rsidR="00BF411F" w:rsidRDefault="00BF411F">
      <w:r>
        <w:separator/>
      </w:r>
    </w:p>
  </w:endnote>
  <w:endnote w:type="continuationSeparator" w:id="0">
    <w:p w14:paraId="6E164029" w14:textId="77777777" w:rsidR="00BF411F" w:rsidRDefault="00BF4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B8574" w14:textId="77777777" w:rsidR="00EA0CA7" w:rsidRDefault="00EA0CA7" w:rsidP="00F3794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9BBAAF3" w14:textId="77777777" w:rsidR="00EA0CA7" w:rsidRDefault="00EA0CA7" w:rsidP="00F84B0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8E116" w14:textId="44B8B438" w:rsidR="00EA0CA7" w:rsidRDefault="00EA0CA7" w:rsidP="00F3794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25BC5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95FCF80" w14:textId="77777777" w:rsidR="00EA0CA7" w:rsidRDefault="00EA0CA7" w:rsidP="00436C43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72465" w14:textId="77777777" w:rsidR="00113904" w:rsidRDefault="0011390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C4F03" w14:textId="77777777" w:rsidR="00BF411F" w:rsidRDefault="00BF411F">
      <w:r>
        <w:separator/>
      </w:r>
    </w:p>
  </w:footnote>
  <w:footnote w:type="continuationSeparator" w:id="0">
    <w:p w14:paraId="6877649E" w14:textId="77777777" w:rsidR="00BF411F" w:rsidRDefault="00BF4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FD635" w14:textId="77777777" w:rsidR="00113904" w:rsidRDefault="0011390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F9D49" w14:textId="77777777" w:rsidR="00113904" w:rsidRDefault="0011390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92F52" w14:textId="77777777" w:rsidR="00113904" w:rsidRDefault="0011390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D12A6"/>
    <w:multiLevelType w:val="hybridMultilevel"/>
    <w:tmpl w:val="3E62B098"/>
    <w:lvl w:ilvl="0" w:tplc="12604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S Mincho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10EC8"/>
    <w:multiLevelType w:val="multilevel"/>
    <w:tmpl w:val="327AC8EA"/>
    <w:lvl w:ilvl="0">
      <w:start w:val="1"/>
      <w:numFmt w:val="decimal"/>
      <w:pStyle w:val="Titolo1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BE315C7"/>
    <w:multiLevelType w:val="hybridMultilevel"/>
    <w:tmpl w:val="93C0CCA4"/>
    <w:lvl w:ilvl="0" w:tplc="04100003">
      <w:start w:val="1"/>
      <w:numFmt w:val="bullet"/>
      <w:lvlText w:val="o"/>
      <w:lvlJc w:val="left"/>
      <w:pPr>
        <w:ind w:left="1413" w:hanging="705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861A8"/>
    <w:multiLevelType w:val="hybridMultilevel"/>
    <w:tmpl w:val="624C51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B09B9"/>
    <w:multiLevelType w:val="hybridMultilevel"/>
    <w:tmpl w:val="1026E584"/>
    <w:lvl w:ilvl="0" w:tplc="94AC0D7A">
      <w:numFmt w:val="bullet"/>
      <w:lvlText w:val="–"/>
      <w:lvlJc w:val="left"/>
      <w:pPr>
        <w:ind w:left="1413" w:hanging="705"/>
      </w:pPr>
      <w:rPr>
        <w:rFonts w:ascii="Calibri" w:eastAsia="MS Mincho" w:hAnsi="Calibri" w:cs="Times New Roman" w:hint="default"/>
      </w:rPr>
    </w:lvl>
    <w:lvl w:ilvl="1" w:tplc="9DD221AC">
      <w:numFmt w:val="bullet"/>
      <w:lvlText w:val="·"/>
      <w:lvlJc w:val="left"/>
      <w:pPr>
        <w:ind w:left="1788" w:hanging="360"/>
      </w:pPr>
      <w:rPr>
        <w:rFonts w:ascii="Calibri" w:eastAsia="MS Mincho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EA638D0"/>
    <w:multiLevelType w:val="hybridMultilevel"/>
    <w:tmpl w:val="7E922D80"/>
    <w:lvl w:ilvl="0" w:tplc="126042F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S Mincho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8586A"/>
    <w:multiLevelType w:val="hybridMultilevel"/>
    <w:tmpl w:val="A93A82C2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B61313"/>
    <w:multiLevelType w:val="hybridMultilevel"/>
    <w:tmpl w:val="CC6CD12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D19A1"/>
    <w:multiLevelType w:val="hybridMultilevel"/>
    <w:tmpl w:val="C37C0FD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80F74"/>
    <w:multiLevelType w:val="multilevel"/>
    <w:tmpl w:val="5622CC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1"/>
  </w:num>
  <w:num w:numId="8">
    <w:abstractNumId w:val="1"/>
  </w:num>
  <w:num w:numId="9">
    <w:abstractNumId w:val="6"/>
  </w:num>
  <w:num w:numId="10">
    <w:abstractNumId w:val="5"/>
  </w:num>
  <w:num w:numId="11">
    <w:abstractNumId w:val="0"/>
  </w:num>
  <w:num w:numId="12">
    <w:abstractNumId w:val="3"/>
  </w:num>
  <w:num w:numId="13">
    <w:abstractNumId w:val="4"/>
  </w:num>
  <w:num w:numId="14">
    <w:abstractNumId w:val="8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A7"/>
    <w:rsid w:val="00000803"/>
    <w:rsid w:val="000025E1"/>
    <w:rsid w:val="00003B58"/>
    <w:rsid w:val="00031C08"/>
    <w:rsid w:val="00046848"/>
    <w:rsid w:val="0005261B"/>
    <w:rsid w:val="000611F6"/>
    <w:rsid w:val="0006492F"/>
    <w:rsid w:val="00074892"/>
    <w:rsid w:val="00077AB8"/>
    <w:rsid w:val="000B04F7"/>
    <w:rsid w:val="000B0A08"/>
    <w:rsid w:val="000B577E"/>
    <w:rsid w:val="000C2A37"/>
    <w:rsid w:val="000C70B9"/>
    <w:rsid w:val="000D597E"/>
    <w:rsid w:val="000E06F9"/>
    <w:rsid w:val="000F143D"/>
    <w:rsid w:val="000F257B"/>
    <w:rsid w:val="000F580D"/>
    <w:rsid w:val="000F6361"/>
    <w:rsid w:val="00106ACC"/>
    <w:rsid w:val="00112CBA"/>
    <w:rsid w:val="00113904"/>
    <w:rsid w:val="001179E7"/>
    <w:rsid w:val="00117E30"/>
    <w:rsid w:val="00120F6E"/>
    <w:rsid w:val="00124D07"/>
    <w:rsid w:val="00134ED0"/>
    <w:rsid w:val="00137EEB"/>
    <w:rsid w:val="00150BF9"/>
    <w:rsid w:val="00164AC2"/>
    <w:rsid w:val="00170090"/>
    <w:rsid w:val="00170138"/>
    <w:rsid w:val="00177410"/>
    <w:rsid w:val="001778BE"/>
    <w:rsid w:val="001778C7"/>
    <w:rsid w:val="00193AB7"/>
    <w:rsid w:val="001A1993"/>
    <w:rsid w:val="001A1F3E"/>
    <w:rsid w:val="001B0566"/>
    <w:rsid w:val="001E7F53"/>
    <w:rsid w:val="001F5AE7"/>
    <w:rsid w:val="00213B00"/>
    <w:rsid w:val="002145BF"/>
    <w:rsid w:val="00235962"/>
    <w:rsid w:val="00247602"/>
    <w:rsid w:val="002831EB"/>
    <w:rsid w:val="00284C90"/>
    <w:rsid w:val="002921C7"/>
    <w:rsid w:val="00296725"/>
    <w:rsid w:val="002B1431"/>
    <w:rsid w:val="002C1B48"/>
    <w:rsid w:val="002E06C2"/>
    <w:rsid w:val="002E117B"/>
    <w:rsid w:val="003065D0"/>
    <w:rsid w:val="0031140A"/>
    <w:rsid w:val="00314516"/>
    <w:rsid w:val="00317C15"/>
    <w:rsid w:val="00325C41"/>
    <w:rsid w:val="003309FA"/>
    <w:rsid w:val="00350EE1"/>
    <w:rsid w:val="00356B8E"/>
    <w:rsid w:val="003662CA"/>
    <w:rsid w:val="00373CF6"/>
    <w:rsid w:val="003816F8"/>
    <w:rsid w:val="00385F37"/>
    <w:rsid w:val="00394F15"/>
    <w:rsid w:val="003C23F3"/>
    <w:rsid w:val="003C528D"/>
    <w:rsid w:val="003D55A7"/>
    <w:rsid w:val="003D5952"/>
    <w:rsid w:val="003E2D7C"/>
    <w:rsid w:val="003E2F98"/>
    <w:rsid w:val="003E76A7"/>
    <w:rsid w:val="003F238B"/>
    <w:rsid w:val="004052FA"/>
    <w:rsid w:val="0041302C"/>
    <w:rsid w:val="004351C6"/>
    <w:rsid w:val="00436C43"/>
    <w:rsid w:val="00445BE2"/>
    <w:rsid w:val="00451BFB"/>
    <w:rsid w:val="00454E13"/>
    <w:rsid w:val="00464F81"/>
    <w:rsid w:val="00465227"/>
    <w:rsid w:val="00493BA8"/>
    <w:rsid w:val="004A01D7"/>
    <w:rsid w:val="004A0F13"/>
    <w:rsid w:val="004A333D"/>
    <w:rsid w:val="004A7A87"/>
    <w:rsid w:val="004B122B"/>
    <w:rsid w:val="004B7A12"/>
    <w:rsid w:val="004C0600"/>
    <w:rsid w:val="004C132C"/>
    <w:rsid w:val="004C1E2D"/>
    <w:rsid w:val="004E06C7"/>
    <w:rsid w:val="004E5DF1"/>
    <w:rsid w:val="00506734"/>
    <w:rsid w:val="00525205"/>
    <w:rsid w:val="00525811"/>
    <w:rsid w:val="005258FF"/>
    <w:rsid w:val="00525BC5"/>
    <w:rsid w:val="00527361"/>
    <w:rsid w:val="00531D09"/>
    <w:rsid w:val="005344D2"/>
    <w:rsid w:val="00543E58"/>
    <w:rsid w:val="00546BAE"/>
    <w:rsid w:val="005515B4"/>
    <w:rsid w:val="00552DB4"/>
    <w:rsid w:val="00552E65"/>
    <w:rsid w:val="0055370F"/>
    <w:rsid w:val="005567AB"/>
    <w:rsid w:val="00561C53"/>
    <w:rsid w:val="0057572E"/>
    <w:rsid w:val="00583719"/>
    <w:rsid w:val="00594872"/>
    <w:rsid w:val="00597486"/>
    <w:rsid w:val="005B5289"/>
    <w:rsid w:val="005B7E80"/>
    <w:rsid w:val="005D4353"/>
    <w:rsid w:val="006022ED"/>
    <w:rsid w:val="0061451A"/>
    <w:rsid w:val="00615421"/>
    <w:rsid w:val="00622B34"/>
    <w:rsid w:val="00623F10"/>
    <w:rsid w:val="00641918"/>
    <w:rsid w:val="00645CEC"/>
    <w:rsid w:val="00652FE1"/>
    <w:rsid w:val="00654686"/>
    <w:rsid w:val="00657393"/>
    <w:rsid w:val="00661384"/>
    <w:rsid w:val="0066376D"/>
    <w:rsid w:val="00667316"/>
    <w:rsid w:val="006B5DD6"/>
    <w:rsid w:val="006C3DE6"/>
    <w:rsid w:val="006D0876"/>
    <w:rsid w:val="006F3280"/>
    <w:rsid w:val="006F4247"/>
    <w:rsid w:val="00706407"/>
    <w:rsid w:val="00737FF2"/>
    <w:rsid w:val="00747E9B"/>
    <w:rsid w:val="0075585A"/>
    <w:rsid w:val="00761145"/>
    <w:rsid w:val="0076189C"/>
    <w:rsid w:val="007624E6"/>
    <w:rsid w:val="007701EA"/>
    <w:rsid w:val="00775AAE"/>
    <w:rsid w:val="00777339"/>
    <w:rsid w:val="00791DE8"/>
    <w:rsid w:val="007C54D8"/>
    <w:rsid w:val="007C6D19"/>
    <w:rsid w:val="007D2F2F"/>
    <w:rsid w:val="007F3274"/>
    <w:rsid w:val="008009C1"/>
    <w:rsid w:val="00801087"/>
    <w:rsid w:val="008079CD"/>
    <w:rsid w:val="00830259"/>
    <w:rsid w:val="008359B6"/>
    <w:rsid w:val="00842453"/>
    <w:rsid w:val="00846BA8"/>
    <w:rsid w:val="008511FE"/>
    <w:rsid w:val="008535DB"/>
    <w:rsid w:val="00865062"/>
    <w:rsid w:val="00891062"/>
    <w:rsid w:val="00897F90"/>
    <w:rsid w:val="008A53BF"/>
    <w:rsid w:val="008B68CF"/>
    <w:rsid w:val="008C7AD3"/>
    <w:rsid w:val="008E53AC"/>
    <w:rsid w:val="008F0D1F"/>
    <w:rsid w:val="00903186"/>
    <w:rsid w:val="00911844"/>
    <w:rsid w:val="009312AD"/>
    <w:rsid w:val="0093329B"/>
    <w:rsid w:val="00933D8D"/>
    <w:rsid w:val="0096089F"/>
    <w:rsid w:val="0096631B"/>
    <w:rsid w:val="009703D4"/>
    <w:rsid w:val="00986B83"/>
    <w:rsid w:val="00994031"/>
    <w:rsid w:val="009A2B5F"/>
    <w:rsid w:val="009A6480"/>
    <w:rsid w:val="009B1872"/>
    <w:rsid w:val="009B51C2"/>
    <w:rsid w:val="009C3322"/>
    <w:rsid w:val="009C3FE5"/>
    <w:rsid w:val="009C7BF1"/>
    <w:rsid w:val="009D15C6"/>
    <w:rsid w:val="009D415F"/>
    <w:rsid w:val="009E042C"/>
    <w:rsid w:val="009E272B"/>
    <w:rsid w:val="00A008F2"/>
    <w:rsid w:val="00A05751"/>
    <w:rsid w:val="00A174EA"/>
    <w:rsid w:val="00A213BF"/>
    <w:rsid w:val="00A2142B"/>
    <w:rsid w:val="00A24A9D"/>
    <w:rsid w:val="00A34E3D"/>
    <w:rsid w:val="00A459D3"/>
    <w:rsid w:val="00A45ABE"/>
    <w:rsid w:val="00A502EE"/>
    <w:rsid w:val="00A7331F"/>
    <w:rsid w:val="00A7363F"/>
    <w:rsid w:val="00A84CA9"/>
    <w:rsid w:val="00AB34DE"/>
    <w:rsid w:val="00AC1A4E"/>
    <w:rsid w:val="00AC2CEE"/>
    <w:rsid w:val="00AD6701"/>
    <w:rsid w:val="00AD7827"/>
    <w:rsid w:val="00B02625"/>
    <w:rsid w:val="00B0659A"/>
    <w:rsid w:val="00B11EB2"/>
    <w:rsid w:val="00B2253B"/>
    <w:rsid w:val="00B30973"/>
    <w:rsid w:val="00B37CAF"/>
    <w:rsid w:val="00B42913"/>
    <w:rsid w:val="00B44283"/>
    <w:rsid w:val="00B628F3"/>
    <w:rsid w:val="00B80178"/>
    <w:rsid w:val="00B8359F"/>
    <w:rsid w:val="00B840B6"/>
    <w:rsid w:val="00B92BF4"/>
    <w:rsid w:val="00BA2116"/>
    <w:rsid w:val="00BA56FA"/>
    <w:rsid w:val="00BC3466"/>
    <w:rsid w:val="00BD6C87"/>
    <w:rsid w:val="00BE16A6"/>
    <w:rsid w:val="00BE4A96"/>
    <w:rsid w:val="00BE6178"/>
    <w:rsid w:val="00BF411F"/>
    <w:rsid w:val="00C01C50"/>
    <w:rsid w:val="00C03BEC"/>
    <w:rsid w:val="00C13F69"/>
    <w:rsid w:val="00C1416B"/>
    <w:rsid w:val="00C467D8"/>
    <w:rsid w:val="00C515E9"/>
    <w:rsid w:val="00C66428"/>
    <w:rsid w:val="00C74A2F"/>
    <w:rsid w:val="00CA748B"/>
    <w:rsid w:val="00CC72D8"/>
    <w:rsid w:val="00CE1B99"/>
    <w:rsid w:val="00CE276E"/>
    <w:rsid w:val="00D07652"/>
    <w:rsid w:val="00D11EAD"/>
    <w:rsid w:val="00D207E4"/>
    <w:rsid w:val="00D20B6A"/>
    <w:rsid w:val="00D24FDD"/>
    <w:rsid w:val="00D329AC"/>
    <w:rsid w:val="00D452C6"/>
    <w:rsid w:val="00D454F2"/>
    <w:rsid w:val="00D506A9"/>
    <w:rsid w:val="00D64DE6"/>
    <w:rsid w:val="00D87910"/>
    <w:rsid w:val="00D91699"/>
    <w:rsid w:val="00DA2CFB"/>
    <w:rsid w:val="00DA5708"/>
    <w:rsid w:val="00DB091C"/>
    <w:rsid w:val="00DC2605"/>
    <w:rsid w:val="00DC56AB"/>
    <w:rsid w:val="00DD1467"/>
    <w:rsid w:val="00DD44AC"/>
    <w:rsid w:val="00DE080A"/>
    <w:rsid w:val="00DE47A1"/>
    <w:rsid w:val="00DF0399"/>
    <w:rsid w:val="00DF3368"/>
    <w:rsid w:val="00DF5AB4"/>
    <w:rsid w:val="00E03877"/>
    <w:rsid w:val="00E067C8"/>
    <w:rsid w:val="00E27256"/>
    <w:rsid w:val="00E2791A"/>
    <w:rsid w:val="00E34BBB"/>
    <w:rsid w:val="00E368C8"/>
    <w:rsid w:val="00E4194F"/>
    <w:rsid w:val="00E56372"/>
    <w:rsid w:val="00E622B2"/>
    <w:rsid w:val="00E64683"/>
    <w:rsid w:val="00E778FF"/>
    <w:rsid w:val="00E92539"/>
    <w:rsid w:val="00E979F7"/>
    <w:rsid w:val="00EA0CA7"/>
    <w:rsid w:val="00EA45F1"/>
    <w:rsid w:val="00EA5F40"/>
    <w:rsid w:val="00EC7952"/>
    <w:rsid w:val="00EE7362"/>
    <w:rsid w:val="00F0197E"/>
    <w:rsid w:val="00F04362"/>
    <w:rsid w:val="00F1308B"/>
    <w:rsid w:val="00F26E6D"/>
    <w:rsid w:val="00F3282B"/>
    <w:rsid w:val="00F37945"/>
    <w:rsid w:val="00F37F27"/>
    <w:rsid w:val="00F45E25"/>
    <w:rsid w:val="00F51101"/>
    <w:rsid w:val="00F76558"/>
    <w:rsid w:val="00F819A1"/>
    <w:rsid w:val="00F84B04"/>
    <w:rsid w:val="00F9042B"/>
    <w:rsid w:val="00F92B41"/>
    <w:rsid w:val="00FA7A6B"/>
    <w:rsid w:val="00FB5F51"/>
    <w:rsid w:val="00FD3BE6"/>
    <w:rsid w:val="00FE025E"/>
    <w:rsid w:val="00FE05B4"/>
    <w:rsid w:val="00FE5092"/>
    <w:rsid w:val="00FE7D50"/>
    <w:rsid w:val="00FF0D93"/>
    <w:rsid w:val="00FF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74298C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ES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E47A1"/>
    <w:pPr>
      <w:jc w:val="both"/>
    </w:pPr>
    <w:rPr>
      <w:rFonts w:ascii="Calibri" w:hAnsi="Calibri"/>
      <w:sz w:val="24"/>
      <w:szCs w:val="24"/>
      <w:lang w:val="it-IT" w:eastAsia="ja-JP"/>
    </w:rPr>
  </w:style>
  <w:style w:type="paragraph" w:styleId="Titolo1">
    <w:name w:val="heading 1"/>
    <w:basedOn w:val="Normale"/>
    <w:next w:val="Normale"/>
    <w:qFormat/>
    <w:rsid w:val="000F143D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Titolo2">
    <w:name w:val="heading 2"/>
    <w:basedOn w:val="Normale"/>
    <w:next w:val="Normale"/>
    <w:qFormat/>
    <w:rsid w:val="000F143D"/>
    <w:pPr>
      <w:keepNext/>
      <w:numPr>
        <w:ilvl w:val="1"/>
        <w:numId w:val="8"/>
      </w:numPr>
      <w:spacing w:before="240" w:after="60"/>
      <w:outlineLvl w:val="1"/>
    </w:pPr>
    <w:rPr>
      <w:rFonts w:cs="Arial"/>
      <w:bCs/>
      <w:i/>
      <w:iCs/>
      <w:szCs w:val="28"/>
    </w:rPr>
  </w:style>
  <w:style w:type="paragraph" w:styleId="Titolo3">
    <w:name w:val="heading 3"/>
    <w:basedOn w:val="Normale"/>
    <w:next w:val="Normale"/>
    <w:qFormat/>
    <w:rsid w:val="000F143D"/>
    <w:pPr>
      <w:keepNext/>
      <w:spacing w:before="240" w:after="60"/>
      <w:jc w:val="left"/>
      <w:outlineLvl w:val="2"/>
    </w:pPr>
    <w:rPr>
      <w:rFonts w:ascii="Times New Roman" w:hAnsi="Times New Roman" w:cs="Arial"/>
      <w:bCs/>
      <w:i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semiHidden/>
    <w:rsid w:val="00527361"/>
    <w:rPr>
      <w:rFonts w:ascii="Times New Roman" w:hAnsi="Times New Roman"/>
    </w:rPr>
  </w:style>
  <w:style w:type="paragraph" w:styleId="Sommario2">
    <w:name w:val="toc 2"/>
    <w:basedOn w:val="Normale"/>
    <w:next w:val="Normale"/>
    <w:autoRedefine/>
    <w:semiHidden/>
    <w:rsid w:val="00527361"/>
    <w:pPr>
      <w:ind w:left="240"/>
    </w:pPr>
    <w:rPr>
      <w:rFonts w:ascii="Times New Roman" w:hAnsi="Times New Roman"/>
    </w:rPr>
  </w:style>
  <w:style w:type="paragraph" w:styleId="Testonotaapidipagina">
    <w:name w:val="footnote text"/>
    <w:basedOn w:val="Normale"/>
    <w:semiHidden/>
    <w:rsid w:val="001A1993"/>
    <w:rPr>
      <w:sz w:val="20"/>
      <w:szCs w:val="20"/>
    </w:rPr>
  </w:style>
  <w:style w:type="character" w:styleId="Rimandonotaapidipagina">
    <w:name w:val="footnote reference"/>
    <w:semiHidden/>
    <w:rsid w:val="001A1993"/>
    <w:rPr>
      <w:vertAlign w:val="superscript"/>
    </w:rPr>
  </w:style>
  <w:style w:type="character" w:styleId="Collegamentoipertestuale">
    <w:name w:val="Hyperlink"/>
    <w:rsid w:val="001A1993"/>
    <w:rPr>
      <w:color w:val="0000FF"/>
      <w:u w:val="single"/>
    </w:rPr>
  </w:style>
  <w:style w:type="paragraph" w:styleId="Pidipagina">
    <w:name w:val="footer"/>
    <w:basedOn w:val="Normale"/>
    <w:rsid w:val="00F84B04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84B04"/>
  </w:style>
  <w:style w:type="paragraph" w:styleId="Testonormale">
    <w:name w:val="Plain Text"/>
    <w:basedOn w:val="Normale"/>
    <w:link w:val="TestonormaleCarattere"/>
    <w:uiPriority w:val="99"/>
    <w:unhideWhenUsed/>
    <w:rsid w:val="009E272B"/>
    <w:pPr>
      <w:jc w:val="left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stonormaleCarattere">
    <w:name w:val="Testo normale Carattere"/>
    <w:link w:val="Testonormale"/>
    <w:uiPriority w:val="99"/>
    <w:rsid w:val="009E272B"/>
    <w:rPr>
      <w:rFonts w:ascii="Consolas" w:eastAsia="Calibri" w:hAnsi="Consolas" w:cs="Times New Roman"/>
      <w:sz w:val="21"/>
      <w:szCs w:val="21"/>
      <w:lang w:eastAsia="en-US"/>
    </w:rPr>
  </w:style>
  <w:style w:type="character" w:styleId="Rimandocommento">
    <w:name w:val="annotation reference"/>
    <w:rsid w:val="00B11EB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11EB2"/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rsid w:val="00B11EB2"/>
    <w:rPr>
      <w:rFonts w:ascii="Calibri" w:hAnsi="Calibri"/>
      <w:lang w:eastAsia="ja-JP"/>
    </w:rPr>
  </w:style>
  <w:style w:type="paragraph" w:styleId="Soggettocommento">
    <w:name w:val="annotation subject"/>
    <w:basedOn w:val="Testocommento"/>
    <w:next w:val="Testocommento"/>
    <w:link w:val="SoggettocommentoCarattere"/>
    <w:rsid w:val="00B11EB2"/>
    <w:rPr>
      <w:b/>
      <w:bCs/>
    </w:rPr>
  </w:style>
  <w:style w:type="character" w:customStyle="1" w:styleId="SoggettocommentoCarattere">
    <w:name w:val="Soggetto commento Carattere"/>
    <w:link w:val="Soggettocommento"/>
    <w:rsid w:val="00B11EB2"/>
    <w:rPr>
      <w:rFonts w:ascii="Calibri" w:hAnsi="Calibri"/>
      <w:b/>
      <w:bCs/>
      <w:lang w:eastAsia="ja-JP"/>
    </w:rPr>
  </w:style>
  <w:style w:type="paragraph" w:styleId="Testofumetto">
    <w:name w:val="Balloon Text"/>
    <w:basedOn w:val="Normale"/>
    <w:link w:val="TestofumettoCarattere"/>
    <w:rsid w:val="00B11EB2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rsid w:val="00B11EB2"/>
    <w:rPr>
      <w:rFonts w:ascii="Tahoma" w:hAnsi="Tahoma" w:cs="Tahoma"/>
      <w:sz w:val="16"/>
      <w:szCs w:val="16"/>
      <w:lang w:eastAsia="ja-JP"/>
    </w:rPr>
  </w:style>
  <w:style w:type="paragraph" w:customStyle="1" w:styleId="aziendapubblica">
    <w:name w:val="azienda pubblica"/>
    <w:basedOn w:val="Normale"/>
    <w:rsid w:val="00525811"/>
    <w:rPr>
      <w:rFonts w:ascii="Arial" w:eastAsia="Times New Roman" w:hAnsi="Arial"/>
      <w:lang w:eastAsia="it-IT"/>
    </w:rPr>
  </w:style>
  <w:style w:type="table" w:styleId="Grigliatabella">
    <w:name w:val="Table Grid"/>
    <w:basedOn w:val="Tabellanormale"/>
    <w:rsid w:val="004C1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44AC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  <w:lang w:val="it-IT" w:eastAsia="it-IT"/>
    </w:rPr>
  </w:style>
  <w:style w:type="paragraph" w:styleId="Intestazione">
    <w:name w:val="header"/>
    <w:basedOn w:val="Normale"/>
    <w:link w:val="IntestazioneCarattere"/>
    <w:rsid w:val="00436C43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rsid w:val="00436C43"/>
    <w:rPr>
      <w:rFonts w:ascii="Calibri" w:hAnsi="Calibri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42736-32C4-4005-8A81-8BB251C1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20T15:28:00Z</dcterms:created>
  <dcterms:modified xsi:type="dcterms:W3CDTF">2021-04-21T15:56:00Z</dcterms:modified>
</cp:coreProperties>
</file>